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76" w:rsidRDefault="00264F8E" w:rsidP="00264F8E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lt-LT"/>
        </w:rPr>
      </w:pPr>
      <w:r w:rsidRPr="00E179DF">
        <w:rPr>
          <w:rFonts w:ascii="Times New Roman" w:hAnsi="Times New Roman" w:cs="Times New Roman"/>
          <w:b/>
          <w:color w:val="002060"/>
          <w:sz w:val="36"/>
          <w:szCs w:val="36"/>
          <w:lang w:val="lt-LT"/>
        </w:rPr>
        <w:t>„SANTAROS“ GARBĖ 2019</w:t>
      </w:r>
    </w:p>
    <w:p w:rsidR="00E179DF" w:rsidRPr="00E179DF" w:rsidRDefault="00E179DF" w:rsidP="00264F8E">
      <w:pPr>
        <w:jc w:val="center"/>
        <w:rPr>
          <w:rFonts w:ascii="Times New Roman" w:hAnsi="Times New Roman" w:cs="Times New Roman"/>
          <w:b/>
          <w:color w:val="002060"/>
          <w:sz w:val="2"/>
          <w:szCs w:val="2"/>
          <w:lang w:val="lt-LT"/>
        </w:rPr>
      </w:pPr>
      <w:bookmarkStart w:id="0" w:name="_GoBack"/>
      <w:bookmarkEnd w:id="0"/>
    </w:p>
    <w:tbl>
      <w:tblPr>
        <w:tblStyle w:val="Lentelstinklelis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1275"/>
        <w:gridCol w:w="4820"/>
      </w:tblGrid>
      <w:tr w:rsidR="00AE3E61" w:rsidRPr="00E179DF" w:rsidTr="00AE3E61">
        <w:tc>
          <w:tcPr>
            <w:tcW w:w="3969" w:type="dxa"/>
            <w:shd w:val="clear" w:color="auto" w:fill="FFFFFF" w:themeFill="background1"/>
          </w:tcPr>
          <w:p w:rsidR="00B75CEA" w:rsidRPr="00B75CEA" w:rsidRDefault="00B75CEA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4"/>
                <w:szCs w:val="14"/>
                <w:lang w:val="lt-LT"/>
              </w:rPr>
            </w:pPr>
          </w:p>
          <w:p w:rsidR="00332BCF" w:rsidRDefault="00332BCF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Pavardė, vardas</w:t>
            </w:r>
          </w:p>
          <w:p w:rsidR="00B75CEA" w:rsidRPr="00B75CEA" w:rsidRDefault="00B75CEA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4"/>
                <w:szCs w:val="14"/>
                <w:lang w:val="lt-LT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75CEA" w:rsidRPr="00B75CEA" w:rsidRDefault="00B75CEA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4"/>
                <w:szCs w:val="14"/>
                <w:lang w:val="lt-LT"/>
              </w:rPr>
            </w:pPr>
          </w:p>
          <w:p w:rsidR="00332BCF" w:rsidRPr="00E179DF" w:rsidRDefault="00332BCF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Klasė</w:t>
            </w:r>
          </w:p>
        </w:tc>
        <w:tc>
          <w:tcPr>
            <w:tcW w:w="1275" w:type="dxa"/>
            <w:shd w:val="clear" w:color="auto" w:fill="FFFFFF" w:themeFill="background1"/>
          </w:tcPr>
          <w:p w:rsidR="00B75CEA" w:rsidRPr="00B75CEA" w:rsidRDefault="00B75CEA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4"/>
                <w:szCs w:val="14"/>
                <w:lang w:val="lt-LT"/>
              </w:rPr>
            </w:pPr>
          </w:p>
          <w:p w:rsidR="00332BCF" w:rsidRPr="00E179DF" w:rsidRDefault="00332BCF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Vidurkis</w:t>
            </w:r>
          </w:p>
        </w:tc>
        <w:tc>
          <w:tcPr>
            <w:tcW w:w="4820" w:type="dxa"/>
            <w:shd w:val="clear" w:color="auto" w:fill="FFFFFF" w:themeFill="background1"/>
          </w:tcPr>
          <w:p w:rsidR="00B75CEA" w:rsidRPr="00B75CEA" w:rsidRDefault="00B75CEA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4"/>
                <w:szCs w:val="14"/>
                <w:lang w:val="lt-LT"/>
              </w:rPr>
            </w:pPr>
          </w:p>
          <w:p w:rsidR="00332BCF" w:rsidRPr="00E179DF" w:rsidRDefault="00332BCF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Laimėjimai</w:t>
            </w:r>
          </w:p>
        </w:tc>
      </w:tr>
      <w:tr w:rsidR="00E179DF" w:rsidRPr="00E179DF" w:rsidTr="00AE3E61">
        <w:tc>
          <w:tcPr>
            <w:tcW w:w="3969" w:type="dxa"/>
          </w:tcPr>
          <w:p w:rsid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622721" w:rsidRDefault="00622721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332BCF" w:rsidRPr="000F139A" w:rsidRDefault="009D605E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ŠARKUS ROKAS</w:t>
            </w:r>
          </w:p>
        </w:tc>
        <w:tc>
          <w:tcPr>
            <w:tcW w:w="993" w:type="dxa"/>
          </w:tcPr>
          <w:p w:rsid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622721" w:rsidRDefault="00622721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332BCF" w:rsidRPr="00E179DF" w:rsidRDefault="00332BC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4 E</w:t>
            </w:r>
          </w:p>
        </w:tc>
        <w:tc>
          <w:tcPr>
            <w:tcW w:w="1275" w:type="dxa"/>
          </w:tcPr>
          <w:p w:rsid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622721" w:rsidRDefault="00622721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332BCF" w:rsidRPr="00E179DF" w:rsidRDefault="00332BC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7,05</w:t>
            </w:r>
          </w:p>
        </w:tc>
        <w:tc>
          <w:tcPr>
            <w:tcW w:w="4820" w:type="dxa"/>
          </w:tcPr>
          <w:p w:rsidR="00E179DF" w:rsidRPr="00E179DF" w:rsidRDefault="00E179DF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0"/>
                <w:szCs w:val="10"/>
                <w:lang w:val="lt-LT"/>
              </w:rPr>
            </w:pPr>
          </w:p>
          <w:p w:rsidR="00332BCF" w:rsidRPr="000F139A" w:rsidRDefault="00332BCF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0"/>
                <w:szCs w:val="30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30"/>
                <w:szCs w:val="30"/>
                <w:lang w:val="lt-LT"/>
              </w:rPr>
              <w:t>I laipsnio premija</w:t>
            </w:r>
          </w:p>
          <w:p w:rsidR="00332BCF" w:rsidRPr="00E179DF" w:rsidRDefault="00332BCF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Respubliki</w:t>
            </w:r>
            <w:r w:rsidR="000F139A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ni</w:t>
            </w: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s konkur</w:t>
            </w:r>
            <w:r w:rsidR="000F139A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s</w:t>
            </w: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as „Ką žinai apie Lietuvos kariuomenę?“</w:t>
            </w:r>
            <w:r w:rsidR="00622721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,</w:t>
            </w: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1 vieta</w:t>
            </w:r>
          </w:p>
          <w:p w:rsidR="00332BCF" w:rsidRPr="00E179DF" w:rsidRDefault="00332BCF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Kauno m. istorijos olimpiada</w:t>
            </w:r>
            <w:r w:rsidR="00622721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, </w:t>
            </w: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3 vieta</w:t>
            </w:r>
          </w:p>
          <w:p w:rsidR="00332BCF" w:rsidRPr="00E179DF" w:rsidRDefault="00332BCF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Respublikinio konkurso </w:t>
            </w:r>
          </w:p>
          <w:p w:rsidR="00332BCF" w:rsidRPr="00E179DF" w:rsidRDefault="005B6844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„</w:t>
            </w:r>
            <w:r w:rsidR="00332BCF"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Istorijos žinovas“ finalistas</w:t>
            </w:r>
          </w:p>
          <w:p w:rsidR="00332BCF" w:rsidRDefault="005B6844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Misija „</w:t>
            </w:r>
            <w:r w:rsidR="00332BCF"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Sibiras“ dalyvis</w:t>
            </w:r>
          </w:p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</w:tr>
      <w:tr w:rsidR="00E179DF" w:rsidRPr="00E179DF" w:rsidTr="00AE3E61">
        <w:tc>
          <w:tcPr>
            <w:tcW w:w="3969" w:type="dxa"/>
          </w:tcPr>
          <w:p w:rsid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332BCF" w:rsidRPr="000F139A" w:rsidRDefault="009D605E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RAMONAS RYTIS</w:t>
            </w:r>
          </w:p>
        </w:tc>
        <w:tc>
          <w:tcPr>
            <w:tcW w:w="993" w:type="dxa"/>
          </w:tcPr>
          <w:p w:rsid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332BCF" w:rsidRPr="00E179DF" w:rsidRDefault="00332BC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2 A</w:t>
            </w:r>
          </w:p>
        </w:tc>
        <w:tc>
          <w:tcPr>
            <w:tcW w:w="1275" w:type="dxa"/>
          </w:tcPr>
          <w:p w:rsidR="00E179DF" w:rsidRDefault="00E179DF" w:rsidP="00E179DF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332BCF" w:rsidRDefault="00332BC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9,79</w:t>
            </w:r>
          </w:p>
          <w:p w:rsidR="00E179DF" w:rsidRP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</w:tc>
        <w:tc>
          <w:tcPr>
            <w:tcW w:w="4820" w:type="dxa"/>
          </w:tcPr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  <w:p w:rsidR="00332BCF" w:rsidRPr="00E179DF" w:rsidRDefault="00332BCF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Respublik</w:t>
            </w:r>
            <w:r w:rsidR="00622721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inis filologų konkursas Kauno miesto</w:t>
            </w: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etapo laureatas</w:t>
            </w:r>
          </w:p>
          <w:p w:rsidR="00332BCF" w:rsidRDefault="00E179DF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Filo</w:t>
            </w:r>
            <w:r w:rsidR="00332BCF"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sofijos olimpiados dalyvis</w:t>
            </w:r>
          </w:p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</w:tr>
      <w:tr w:rsidR="00E179DF" w:rsidRPr="00E179DF" w:rsidTr="00AE3E61">
        <w:tc>
          <w:tcPr>
            <w:tcW w:w="3969" w:type="dxa"/>
          </w:tcPr>
          <w:p w:rsidR="00E179DF" w:rsidRPr="000F139A" w:rsidRDefault="00E179DF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</w:p>
          <w:p w:rsidR="00332BCF" w:rsidRPr="000F139A" w:rsidRDefault="009D605E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q-AL"/>
              </w:rPr>
              <w:t>MICACH</w:t>
            </w: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 xml:space="preserve"> PATRIKAS</w:t>
            </w:r>
          </w:p>
        </w:tc>
        <w:tc>
          <w:tcPr>
            <w:tcW w:w="993" w:type="dxa"/>
          </w:tcPr>
          <w:p w:rsid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332BCF" w:rsidRPr="00E179DF" w:rsidRDefault="00332BC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4 C</w:t>
            </w:r>
          </w:p>
        </w:tc>
        <w:tc>
          <w:tcPr>
            <w:tcW w:w="1275" w:type="dxa"/>
          </w:tcPr>
          <w:p w:rsid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332BCF" w:rsidRPr="00E179DF" w:rsidRDefault="00332BC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8,5</w:t>
            </w:r>
          </w:p>
        </w:tc>
        <w:tc>
          <w:tcPr>
            <w:tcW w:w="4820" w:type="dxa"/>
          </w:tcPr>
          <w:p w:rsidR="00E179DF" w:rsidRPr="00E179DF" w:rsidRDefault="00E179DF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0"/>
                <w:szCs w:val="10"/>
                <w:lang w:val="lt-LT"/>
              </w:rPr>
            </w:pPr>
          </w:p>
          <w:p w:rsidR="00332BCF" w:rsidRPr="000F139A" w:rsidRDefault="00332BCF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0"/>
                <w:szCs w:val="30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30"/>
                <w:szCs w:val="30"/>
                <w:lang w:val="lt-LT"/>
              </w:rPr>
              <w:t>II laipsnio premija</w:t>
            </w:r>
          </w:p>
          <w:p w:rsidR="00332BCF" w:rsidRPr="00E179DF" w:rsidRDefault="00622721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Kauno miesto</w:t>
            </w:r>
            <w:r w:rsidR="00332BCF"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poezijos pavasarėlis  „Saulės grūdai“ laureatas</w:t>
            </w:r>
          </w:p>
          <w:p w:rsidR="00332BCF" w:rsidRPr="00E179DF" w:rsidRDefault="00332BC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</w:tr>
      <w:tr w:rsidR="00E179DF" w:rsidRPr="00E179DF" w:rsidTr="00AE3E61">
        <w:tc>
          <w:tcPr>
            <w:tcW w:w="3969" w:type="dxa"/>
          </w:tcPr>
          <w:p w:rsidR="00E179DF" w:rsidRPr="000F139A" w:rsidRDefault="00E179DF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lt-LT"/>
              </w:rPr>
            </w:pPr>
          </w:p>
          <w:p w:rsidR="00332BCF" w:rsidRPr="000F139A" w:rsidRDefault="009D605E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ŠIDLAUSKAITĖ GABIJA</w:t>
            </w:r>
          </w:p>
        </w:tc>
        <w:tc>
          <w:tcPr>
            <w:tcW w:w="993" w:type="dxa"/>
          </w:tcPr>
          <w:p w:rsidR="00E179DF" w:rsidRP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lt-LT"/>
              </w:rPr>
            </w:pPr>
          </w:p>
          <w:p w:rsidR="00332BCF" w:rsidRPr="00E179DF" w:rsidRDefault="00332BC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2 A</w:t>
            </w:r>
          </w:p>
        </w:tc>
        <w:tc>
          <w:tcPr>
            <w:tcW w:w="1275" w:type="dxa"/>
          </w:tcPr>
          <w:p w:rsidR="00E179DF" w:rsidRP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lt-LT"/>
              </w:rPr>
            </w:pPr>
          </w:p>
          <w:p w:rsidR="00332BCF" w:rsidRPr="00E179DF" w:rsidRDefault="00332BC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9,73</w:t>
            </w:r>
          </w:p>
        </w:tc>
        <w:tc>
          <w:tcPr>
            <w:tcW w:w="4820" w:type="dxa"/>
          </w:tcPr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  <w:p w:rsidR="00332BCF" w:rsidRDefault="00D8377E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Kauno m</w:t>
            </w:r>
            <w:r w:rsidR="00622721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iesto</w:t>
            </w: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istorijos konkursas „Nepriklausomybės kovos“</w:t>
            </w:r>
            <w:r w:rsidR="00622721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,</w:t>
            </w: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2 vieta</w:t>
            </w:r>
          </w:p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</w:tr>
      <w:tr w:rsidR="00E179DF" w:rsidRPr="00E179DF" w:rsidTr="00AE3E61">
        <w:tc>
          <w:tcPr>
            <w:tcW w:w="3969" w:type="dxa"/>
          </w:tcPr>
          <w:p w:rsidR="00622721" w:rsidRPr="000F139A" w:rsidRDefault="00622721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</w:p>
          <w:p w:rsidR="00332BCF" w:rsidRPr="000F139A" w:rsidRDefault="009D605E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BAGDONAITĖ ERNESTA</w:t>
            </w:r>
          </w:p>
        </w:tc>
        <w:tc>
          <w:tcPr>
            <w:tcW w:w="993" w:type="dxa"/>
          </w:tcPr>
          <w:p w:rsidR="00622721" w:rsidRDefault="00622721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332BCF" w:rsidRPr="00E179DF" w:rsidRDefault="00D8377E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2 A</w:t>
            </w:r>
          </w:p>
        </w:tc>
        <w:tc>
          <w:tcPr>
            <w:tcW w:w="1275" w:type="dxa"/>
          </w:tcPr>
          <w:p w:rsidR="00622721" w:rsidRDefault="00622721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332BCF" w:rsidRDefault="00D8377E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9,47</w:t>
            </w:r>
          </w:p>
          <w:p w:rsid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  <w:p w:rsidR="00E179DF" w:rsidRPr="00E179DF" w:rsidRDefault="00E179DF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</w:p>
        </w:tc>
        <w:tc>
          <w:tcPr>
            <w:tcW w:w="4820" w:type="dxa"/>
          </w:tcPr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  <w:p w:rsidR="00622721" w:rsidRPr="00622721" w:rsidRDefault="00622721" w:rsidP="00643E33">
            <w:pPr>
              <w:rPr>
                <w:rFonts w:ascii="Times New Roman" w:hAnsi="Times New Roman" w:cs="Times New Roman"/>
                <w:color w:val="002060"/>
                <w:sz w:val="14"/>
                <w:szCs w:val="14"/>
                <w:lang w:val="lt-LT"/>
              </w:rPr>
            </w:pPr>
          </w:p>
          <w:p w:rsidR="00332BCF" w:rsidRDefault="00622721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Kauno miesto</w:t>
            </w:r>
            <w:r w:rsid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istorijos konkursas „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Nepriklausomybės kovos“, </w:t>
            </w:r>
            <w:r w:rsidR="00D8377E"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2 vieta</w:t>
            </w:r>
          </w:p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</w:tr>
      <w:tr w:rsidR="00E179DF" w:rsidRPr="00E179DF" w:rsidTr="00AE3E61">
        <w:trPr>
          <w:trHeight w:val="315"/>
        </w:trPr>
        <w:tc>
          <w:tcPr>
            <w:tcW w:w="3969" w:type="dxa"/>
          </w:tcPr>
          <w:p w:rsidR="00622721" w:rsidRPr="000F139A" w:rsidRDefault="00622721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lt-LT"/>
              </w:rPr>
            </w:pPr>
          </w:p>
          <w:p w:rsidR="00332BCF" w:rsidRPr="000F139A" w:rsidRDefault="009D605E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q-AL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q-AL"/>
              </w:rPr>
              <w:t>STAKELIŪNAITĖ GUSTĖ</w:t>
            </w:r>
          </w:p>
        </w:tc>
        <w:tc>
          <w:tcPr>
            <w:tcW w:w="993" w:type="dxa"/>
          </w:tcPr>
          <w:p w:rsidR="00622721" w:rsidRPr="00622721" w:rsidRDefault="00622721" w:rsidP="00E179DF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lt-LT"/>
              </w:rPr>
            </w:pPr>
          </w:p>
          <w:p w:rsidR="00332BCF" w:rsidRPr="00E179DF" w:rsidRDefault="00D8377E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2 A</w:t>
            </w:r>
          </w:p>
        </w:tc>
        <w:tc>
          <w:tcPr>
            <w:tcW w:w="1275" w:type="dxa"/>
          </w:tcPr>
          <w:p w:rsidR="00622721" w:rsidRPr="00622721" w:rsidRDefault="00622721" w:rsidP="00E179DF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lt-LT"/>
              </w:rPr>
            </w:pPr>
          </w:p>
          <w:p w:rsidR="00332BCF" w:rsidRPr="00E179DF" w:rsidRDefault="00D8377E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9,73</w:t>
            </w:r>
          </w:p>
        </w:tc>
        <w:tc>
          <w:tcPr>
            <w:tcW w:w="4820" w:type="dxa"/>
          </w:tcPr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  <w:p w:rsidR="00332BCF" w:rsidRDefault="00622721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Kauno miesto</w:t>
            </w:r>
            <w:r w:rsidR="00D8377E"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istorijos </w:t>
            </w:r>
            <w:r w:rsid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konkursas „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Nepriklausomybės kovos“, </w:t>
            </w:r>
            <w:r w:rsidR="00D8377E"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2 vieta</w:t>
            </w:r>
          </w:p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</w:tr>
      <w:tr w:rsidR="00E179DF" w:rsidRPr="00E179DF" w:rsidTr="00AE3E61">
        <w:trPr>
          <w:trHeight w:val="165"/>
        </w:trPr>
        <w:tc>
          <w:tcPr>
            <w:tcW w:w="3969" w:type="dxa"/>
          </w:tcPr>
          <w:p w:rsidR="009B00A2" w:rsidRPr="000F139A" w:rsidRDefault="009B00A2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lt-LT"/>
              </w:rPr>
            </w:pPr>
          </w:p>
          <w:p w:rsidR="00D8377E" w:rsidRPr="000F139A" w:rsidRDefault="009D605E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KELIUOTIS SIMONAS</w:t>
            </w:r>
          </w:p>
        </w:tc>
        <w:tc>
          <w:tcPr>
            <w:tcW w:w="993" w:type="dxa"/>
          </w:tcPr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lt-LT"/>
              </w:rPr>
            </w:pPr>
          </w:p>
          <w:p w:rsidR="00D8377E" w:rsidRPr="00E179DF" w:rsidRDefault="00E174E3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4 E</w:t>
            </w:r>
          </w:p>
        </w:tc>
        <w:tc>
          <w:tcPr>
            <w:tcW w:w="1275" w:type="dxa"/>
          </w:tcPr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lt-LT"/>
              </w:rPr>
            </w:pPr>
          </w:p>
          <w:p w:rsidR="00D8377E" w:rsidRPr="00E179DF" w:rsidRDefault="00E174E3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9,26</w:t>
            </w:r>
          </w:p>
        </w:tc>
        <w:tc>
          <w:tcPr>
            <w:tcW w:w="4820" w:type="dxa"/>
          </w:tcPr>
          <w:p w:rsidR="00E179DF" w:rsidRPr="00E179DF" w:rsidRDefault="00E179DF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0"/>
                <w:szCs w:val="10"/>
                <w:lang w:val="lt-LT"/>
              </w:rPr>
            </w:pPr>
          </w:p>
          <w:p w:rsidR="00D8377E" w:rsidRPr="000F139A" w:rsidRDefault="00E174E3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0"/>
                <w:szCs w:val="30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30"/>
                <w:szCs w:val="30"/>
                <w:lang w:val="lt-LT"/>
              </w:rPr>
              <w:t>III laipsnio premija</w:t>
            </w:r>
          </w:p>
          <w:p w:rsidR="00E174E3" w:rsidRDefault="00E174E3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Kauno m. IT olimpiada II turas</w:t>
            </w:r>
            <w:r w:rsidR="00622721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,</w:t>
            </w: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2 vieta</w:t>
            </w:r>
          </w:p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</w:tr>
      <w:tr w:rsidR="00E179DF" w:rsidRPr="00E179DF" w:rsidTr="00AE3E61">
        <w:trPr>
          <w:trHeight w:val="143"/>
        </w:trPr>
        <w:tc>
          <w:tcPr>
            <w:tcW w:w="3969" w:type="dxa"/>
          </w:tcPr>
          <w:p w:rsidR="009B00A2" w:rsidRPr="000F139A" w:rsidRDefault="009B00A2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lt-LT"/>
              </w:rPr>
            </w:pPr>
          </w:p>
          <w:p w:rsidR="00332BCF" w:rsidRPr="000F139A" w:rsidRDefault="00AE3E61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VIŠINSKAS ROKAS</w:t>
            </w:r>
          </w:p>
        </w:tc>
        <w:tc>
          <w:tcPr>
            <w:tcW w:w="993" w:type="dxa"/>
          </w:tcPr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lt-LT"/>
              </w:rPr>
            </w:pPr>
          </w:p>
          <w:p w:rsidR="00332BCF" w:rsidRPr="00E179DF" w:rsidRDefault="00E174E3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3 A</w:t>
            </w:r>
          </w:p>
        </w:tc>
        <w:tc>
          <w:tcPr>
            <w:tcW w:w="1275" w:type="dxa"/>
          </w:tcPr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lt-LT"/>
              </w:rPr>
            </w:pPr>
          </w:p>
          <w:p w:rsidR="00332BCF" w:rsidRDefault="00E174E3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8,9</w:t>
            </w:r>
          </w:p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  <w:tc>
          <w:tcPr>
            <w:tcW w:w="4820" w:type="dxa"/>
          </w:tcPr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  <w:p w:rsidR="009B00A2" w:rsidRPr="009B00A2" w:rsidRDefault="009B00A2" w:rsidP="00643E33">
            <w:pPr>
              <w:rPr>
                <w:rFonts w:ascii="Times New Roman" w:hAnsi="Times New Roman" w:cs="Times New Roman"/>
                <w:color w:val="002060"/>
                <w:sz w:val="6"/>
                <w:szCs w:val="6"/>
                <w:lang w:val="lt-LT"/>
              </w:rPr>
            </w:pPr>
          </w:p>
          <w:p w:rsidR="00332BCF" w:rsidRDefault="00E174E3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Kauno m. IT olimpiada II turas</w:t>
            </w:r>
            <w:r w:rsidR="00622721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,</w:t>
            </w: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2 vieta</w:t>
            </w:r>
          </w:p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</w:tr>
      <w:tr w:rsidR="00E179DF" w:rsidRPr="00E179DF" w:rsidTr="00AE3E61">
        <w:trPr>
          <w:trHeight w:val="330"/>
        </w:trPr>
        <w:tc>
          <w:tcPr>
            <w:tcW w:w="3969" w:type="dxa"/>
          </w:tcPr>
          <w:p w:rsidR="009B00A2" w:rsidRPr="000F139A" w:rsidRDefault="009B00A2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lt-LT"/>
              </w:rPr>
            </w:pPr>
          </w:p>
          <w:p w:rsidR="00E174E3" w:rsidRPr="000F139A" w:rsidRDefault="00AE3E61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VIŠINSKAS MARTYNAS</w:t>
            </w:r>
          </w:p>
        </w:tc>
        <w:tc>
          <w:tcPr>
            <w:tcW w:w="993" w:type="dxa"/>
          </w:tcPr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lt-LT"/>
              </w:rPr>
            </w:pPr>
          </w:p>
          <w:p w:rsidR="00E174E3" w:rsidRPr="00E179DF" w:rsidRDefault="00E174E3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3 A</w:t>
            </w:r>
          </w:p>
        </w:tc>
        <w:tc>
          <w:tcPr>
            <w:tcW w:w="1275" w:type="dxa"/>
          </w:tcPr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lt-LT"/>
              </w:rPr>
            </w:pPr>
          </w:p>
          <w:p w:rsidR="00E174E3" w:rsidRDefault="00E174E3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8,8</w:t>
            </w:r>
          </w:p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  <w:tc>
          <w:tcPr>
            <w:tcW w:w="4820" w:type="dxa"/>
          </w:tcPr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  <w:p w:rsidR="009B00A2" w:rsidRPr="009B00A2" w:rsidRDefault="009B00A2" w:rsidP="00643E33">
            <w:pPr>
              <w:rPr>
                <w:rFonts w:ascii="Times New Roman" w:hAnsi="Times New Roman" w:cs="Times New Roman"/>
                <w:color w:val="002060"/>
                <w:sz w:val="6"/>
                <w:szCs w:val="6"/>
                <w:lang w:val="lt-LT"/>
              </w:rPr>
            </w:pPr>
          </w:p>
          <w:p w:rsidR="00E174E3" w:rsidRDefault="00E174E3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Kauno m. IT olimpiada II turas</w:t>
            </w:r>
            <w:r w:rsidR="00622721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,</w:t>
            </w: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2 vieta</w:t>
            </w:r>
          </w:p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</w:tr>
      <w:tr w:rsidR="00E179DF" w:rsidRPr="00E179DF" w:rsidTr="00AE3E61">
        <w:trPr>
          <w:trHeight w:val="233"/>
        </w:trPr>
        <w:tc>
          <w:tcPr>
            <w:tcW w:w="3969" w:type="dxa"/>
          </w:tcPr>
          <w:p w:rsidR="009B00A2" w:rsidRPr="000F139A" w:rsidRDefault="009B00A2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lt-LT"/>
              </w:rPr>
            </w:pPr>
          </w:p>
          <w:p w:rsidR="00E174E3" w:rsidRPr="000F139A" w:rsidRDefault="00AE3E61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sq-AL"/>
              </w:rPr>
              <w:t>PLUŠČIAUSKAITĖ</w:t>
            </w: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 xml:space="preserve"> SIMONA</w:t>
            </w:r>
          </w:p>
        </w:tc>
        <w:tc>
          <w:tcPr>
            <w:tcW w:w="993" w:type="dxa"/>
          </w:tcPr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lt-LT"/>
              </w:rPr>
            </w:pPr>
          </w:p>
          <w:p w:rsidR="00E174E3" w:rsidRPr="00E179DF" w:rsidRDefault="00E174E3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4 B</w:t>
            </w:r>
          </w:p>
        </w:tc>
        <w:tc>
          <w:tcPr>
            <w:tcW w:w="1275" w:type="dxa"/>
          </w:tcPr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lt-LT"/>
              </w:rPr>
            </w:pPr>
          </w:p>
          <w:p w:rsidR="00E174E3" w:rsidRPr="00E179DF" w:rsidRDefault="00E174E3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9,0</w:t>
            </w:r>
          </w:p>
        </w:tc>
        <w:tc>
          <w:tcPr>
            <w:tcW w:w="4820" w:type="dxa"/>
          </w:tcPr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  <w:p w:rsidR="00E174E3" w:rsidRDefault="00622721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Kauno miesto</w:t>
            </w:r>
            <w:r w:rsidR="00E174E3"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poezijos pavasarėlis „Saulės grūdai“ laimėtoja</w:t>
            </w:r>
          </w:p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</w:tr>
      <w:tr w:rsidR="00E179DF" w:rsidRPr="00E179DF" w:rsidTr="00AE3E61">
        <w:trPr>
          <w:trHeight w:val="203"/>
        </w:trPr>
        <w:tc>
          <w:tcPr>
            <w:tcW w:w="3969" w:type="dxa"/>
          </w:tcPr>
          <w:p w:rsidR="009B00A2" w:rsidRPr="000F139A" w:rsidRDefault="009B00A2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lt-LT"/>
              </w:rPr>
            </w:pPr>
          </w:p>
          <w:p w:rsidR="00E174E3" w:rsidRPr="000F139A" w:rsidRDefault="00AE3E61" w:rsidP="00E179D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</w:pPr>
            <w:r w:rsidRPr="000F139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lt-LT"/>
              </w:rPr>
              <w:t>LINKEVIČIUS DOMINYKAS</w:t>
            </w:r>
          </w:p>
        </w:tc>
        <w:tc>
          <w:tcPr>
            <w:tcW w:w="993" w:type="dxa"/>
          </w:tcPr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lt-LT"/>
              </w:rPr>
            </w:pPr>
          </w:p>
          <w:p w:rsidR="00E174E3" w:rsidRPr="00E179DF" w:rsidRDefault="005E5A31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2 A</w:t>
            </w:r>
          </w:p>
        </w:tc>
        <w:tc>
          <w:tcPr>
            <w:tcW w:w="1275" w:type="dxa"/>
          </w:tcPr>
          <w:p w:rsidR="009B00A2" w:rsidRPr="009B00A2" w:rsidRDefault="009B00A2" w:rsidP="00E179D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  <w:lang w:val="lt-LT"/>
              </w:rPr>
            </w:pPr>
          </w:p>
          <w:p w:rsidR="00E174E3" w:rsidRPr="00E179DF" w:rsidRDefault="005E5A31" w:rsidP="00E179D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7,6</w:t>
            </w:r>
          </w:p>
        </w:tc>
        <w:tc>
          <w:tcPr>
            <w:tcW w:w="4820" w:type="dxa"/>
          </w:tcPr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  <w:p w:rsidR="00E174E3" w:rsidRDefault="00622721" w:rsidP="00643E3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Kauno miesto</w:t>
            </w:r>
            <w:r w:rsidR="005E5A31"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Kompiuterinis Monopolio konkursas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>,</w:t>
            </w:r>
            <w:r w:rsidR="005E5A31" w:rsidRPr="00E179DF">
              <w:rPr>
                <w:rFonts w:ascii="Times New Roman" w:hAnsi="Times New Roman" w:cs="Times New Roman"/>
                <w:color w:val="002060"/>
                <w:sz w:val="28"/>
                <w:szCs w:val="28"/>
                <w:lang w:val="lt-LT"/>
              </w:rPr>
              <w:t xml:space="preserve"> 3 vieta</w:t>
            </w:r>
          </w:p>
          <w:p w:rsidR="00E179DF" w:rsidRPr="00E179DF" w:rsidRDefault="00E179DF" w:rsidP="00643E33">
            <w:pPr>
              <w:rPr>
                <w:rFonts w:ascii="Times New Roman" w:hAnsi="Times New Roman" w:cs="Times New Roman"/>
                <w:color w:val="002060"/>
                <w:sz w:val="10"/>
                <w:szCs w:val="10"/>
                <w:lang w:val="lt-LT"/>
              </w:rPr>
            </w:pPr>
          </w:p>
        </w:tc>
      </w:tr>
    </w:tbl>
    <w:p w:rsidR="00264F8E" w:rsidRPr="00643E33" w:rsidRDefault="00264F8E" w:rsidP="00E179DF">
      <w:pPr>
        <w:ind w:right="-279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264F8E" w:rsidRPr="00643E33" w:rsidSect="000F139A">
      <w:pgSz w:w="12240" w:h="15840"/>
      <w:pgMar w:top="102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8E"/>
    <w:rsid w:val="000F139A"/>
    <w:rsid w:val="001A5276"/>
    <w:rsid w:val="001F5000"/>
    <w:rsid w:val="00264F8E"/>
    <w:rsid w:val="00332BCF"/>
    <w:rsid w:val="005B6844"/>
    <w:rsid w:val="005E5A31"/>
    <w:rsid w:val="00622721"/>
    <w:rsid w:val="00643E33"/>
    <w:rsid w:val="009B00A2"/>
    <w:rsid w:val="009D605E"/>
    <w:rsid w:val="00AE3E61"/>
    <w:rsid w:val="00B04A60"/>
    <w:rsid w:val="00B75CEA"/>
    <w:rsid w:val="00D8377E"/>
    <w:rsid w:val="00E174E3"/>
    <w:rsid w:val="00E1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6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6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B43C-EC46-4E52-8965-DE22CE8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5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Jurgita Mižutavičienė</cp:lastModifiedBy>
  <cp:revision>9</cp:revision>
  <cp:lastPrinted>2019-05-28T10:01:00Z</cp:lastPrinted>
  <dcterms:created xsi:type="dcterms:W3CDTF">2019-05-28T11:36:00Z</dcterms:created>
  <dcterms:modified xsi:type="dcterms:W3CDTF">2019-05-30T06:26:00Z</dcterms:modified>
</cp:coreProperties>
</file>